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363030E4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5B80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71D06A2D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2CB57D98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8627E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99FFE4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9EB676E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4C662073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6EB94D0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6B8F60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0C47916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080621D1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4F7C55B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05AE4EA" w14:textId="77777777" w:rsidR="00C95BF4" w:rsidRDefault="00C95BF4" w:rsidP="00C95BF4">
            <w:pPr>
              <w:pStyle w:val="Bezmezer"/>
            </w:pPr>
            <w:r>
              <w:t>Státní fond kinematografie</w:t>
            </w:r>
          </w:p>
          <w:p w14:paraId="2A0CA8F8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42BB0244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1B52D22F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35602A1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25AFC51D" w14:textId="77777777" w:rsidR="00C95BF4" w:rsidRPr="005140EE" w:rsidRDefault="00C95BF4" w:rsidP="00C95BF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29AF37" w14:textId="77777777" w:rsidR="00C95BF4" w:rsidRPr="005140EE" w:rsidRDefault="005140EE" w:rsidP="00C95BF4">
            <w:pPr>
              <w:pStyle w:val="Bezmez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5140EE">
              <w:rPr>
                <w:rFonts w:eastAsia="Times New Roman" w:cstheme="minorHAnsi"/>
                <w:b/>
                <w:bCs/>
                <w:color w:val="000000"/>
              </w:rPr>
              <w:t>Yellow</w:t>
            </w:r>
            <w:proofErr w:type="spellEnd"/>
            <w:r w:rsidRPr="005140E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140EE">
              <w:rPr>
                <w:rFonts w:eastAsia="Times New Roman" w:cstheme="minorHAnsi"/>
                <w:b/>
                <w:bCs/>
                <w:color w:val="000000"/>
              </w:rPr>
              <w:t>Shapes</w:t>
            </w:r>
            <w:proofErr w:type="spellEnd"/>
            <w:r w:rsidRPr="005140EE">
              <w:rPr>
                <w:rFonts w:eastAsia="Times New Roman" w:cstheme="minorHAnsi"/>
                <w:b/>
                <w:bCs/>
                <w:color w:val="000000"/>
              </w:rPr>
              <w:t>, s.r.o.</w:t>
            </w:r>
          </w:p>
          <w:p w14:paraId="5133CE56" w14:textId="77777777" w:rsidR="005140EE" w:rsidRPr="005140EE" w:rsidRDefault="005140EE" w:rsidP="00C95BF4">
            <w:pPr>
              <w:pStyle w:val="Bezmezer"/>
              <w:rPr>
                <w:rFonts w:eastAsia="Times New Roman" w:cstheme="minorHAnsi"/>
                <w:color w:val="000000"/>
              </w:rPr>
            </w:pPr>
            <w:r w:rsidRPr="005140EE">
              <w:rPr>
                <w:rFonts w:eastAsia="Times New Roman" w:cstheme="minorHAnsi"/>
                <w:color w:val="000000"/>
              </w:rPr>
              <w:t>Komunardů 39 </w:t>
            </w:r>
          </w:p>
          <w:p w14:paraId="4B7F8EA9" w14:textId="77777777" w:rsidR="005140EE" w:rsidRPr="005140EE" w:rsidRDefault="005140EE" w:rsidP="00C95BF4">
            <w:pPr>
              <w:pStyle w:val="Bezmezer"/>
              <w:rPr>
                <w:rFonts w:eastAsia="Times New Roman" w:cstheme="minorHAnsi"/>
                <w:color w:val="000000"/>
              </w:rPr>
            </w:pPr>
            <w:r w:rsidRPr="005140EE">
              <w:rPr>
                <w:rFonts w:eastAsia="Times New Roman" w:cstheme="minorHAnsi"/>
                <w:color w:val="000000"/>
              </w:rPr>
              <w:t>170 00 Praha 7 </w:t>
            </w:r>
          </w:p>
          <w:p w14:paraId="7790C5EE" w14:textId="77777777" w:rsidR="005140EE" w:rsidRPr="005140EE" w:rsidRDefault="005140EE" w:rsidP="00C95BF4">
            <w:pPr>
              <w:pStyle w:val="Bezmezer"/>
              <w:rPr>
                <w:rFonts w:cstheme="minorHAnsi"/>
              </w:rPr>
            </w:pPr>
          </w:p>
        </w:tc>
      </w:tr>
      <w:tr w:rsidR="00C95BF4" w14:paraId="22F2768B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E4C0732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5BCF2C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CBBF3E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888C69" w14:textId="77777777"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E7F4121" w14:textId="77777777"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Ondřej Pojzl</w:t>
            </w:r>
          </w:p>
        </w:tc>
      </w:tr>
      <w:tr w:rsidR="00C95BF4" w14:paraId="68726A9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ABA728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DC9BD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73F002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DCB639A" w14:textId="77777777"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EB8F3EC" w14:textId="77777777"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606 620 364 </w:t>
            </w:r>
          </w:p>
        </w:tc>
      </w:tr>
      <w:tr w:rsidR="00C95BF4" w14:paraId="4B8D71F1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F219C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A69047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9DDE656" w14:textId="77777777"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70DA2A2F" w14:textId="77777777"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05322138 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7C914F12" w14:textId="77777777"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DIČ</w:t>
            </w:r>
            <w:r w:rsidR="005140EE" w:rsidRPr="005140EE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6D936B6F" w14:textId="77777777"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CZ05322138</w:t>
            </w:r>
          </w:p>
        </w:tc>
      </w:tr>
    </w:tbl>
    <w:p w14:paraId="0C5904B1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3EC87DD1" w14:textId="77777777" w:rsidTr="00F136C9">
        <w:trPr>
          <w:cantSplit/>
        </w:trPr>
        <w:tc>
          <w:tcPr>
            <w:tcW w:w="2975" w:type="dxa"/>
            <w:vAlign w:val="center"/>
          </w:tcPr>
          <w:p w14:paraId="4E15C17B" w14:textId="2DAB3A4A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1-01-1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66FD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3.1.2021</w:t>
                </w:r>
              </w:sdtContent>
            </w:sdt>
          </w:p>
        </w:tc>
        <w:tc>
          <w:tcPr>
            <w:tcW w:w="3373" w:type="dxa"/>
            <w:vAlign w:val="center"/>
          </w:tcPr>
          <w:p w14:paraId="33AC7AF4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140EE">
              <w:rPr>
                <w:rFonts w:ascii="Arial" w:hAnsi="Arial" w:cs="Arial"/>
                <w:color w:val="000000"/>
                <w:sz w:val="17"/>
                <w:szCs w:val="17"/>
              </w:rPr>
              <w:t>Petra Marková</w:t>
            </w:r>
          </w:p>
        </w:tc>
        <w:tc>
          <w:tcPr>
            <w:tcW w:w="3571" w:type="dxa"/>
            <w:vAlign w:val="center"/>
          </w:tcPr>
          <w:p w14:paraId="7AF5B25C" w14:textId="69BF2F13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140E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2</w:t>
                </w:r>
                <w:r w:rsidR="003D01E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</w:sdtContent>
            </w:sdt>
          </w:p>
        </w:tc>
      </w:tr>
      <w:tr w:rsidR="00EA7824" w14:paraId="553ECEB5" w14:textId="77777777" w:rsidTr="00F136C9">
        <w:trPr>
          <w:cantSplit/>
        </w:trPr>
        <w:tc>
          <w:tcPr>
            <w:tcW w:w="2975" w:type="dxa"/>
            <w:vAlign w:val="center"/>
          </w:tcPr>
          <w:p w14:paraId="2C8F8149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185F968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261D833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58CE2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8E4AAC8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4FA7504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2778A73B" w14:textId="77777777" w:rsidR="00C83317" w:rsidRPr="009D78B8" w:rsidRDefault="005140EE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fické práce pro Czech Film Commission – návrhy</w:t>
            </w:r>
            <w:r w:rsidR="000E6335">
              <w:rPr>
                <w:rFonts w:ascii="Arial" w:hAnsi="Arial" w:cs="Arial"/>
                <w:color w:val="000000"/>
                <w:sz w:val="18"/>
                <w:szCs w:val="18"/>
              </w:rPr>
              <w:t xml:space="preserve"> nových výstupů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úpravy stávajících, příprava tiskových dat.</w:t>
            </w:r>
          </w:p>
        </w:tc>
        <w:tc>
          <w:tcPr>
            <w:tcW w:w="2308" w:type="dxa"/>
            <w:vAlign w:val="center"/>
          </w:tcPr>
          <w:p w14:paraId="5AB43D7A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563A0930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60BEACC5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0DF6F5A2" w14:textId="77777777" w:rsidR="00646BB8" w:rsidRPr="00646BB8" w:rsidRDefault="009C32F5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="005140EE" w:rsidRPr="005140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C83317" w14:paraId="4A0AB9C1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0B7F5F44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0766B9A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2853B006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1884ED8B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3E99AB76" w14:textId="77777777" w:rsidR="00C83317" w:rsidRPr="009D78B8" w:rsidRDefault="00AB4C0E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 600</w:t>
            </w:r>
          </w:p>
        </w:tc>
      </w:tr>
    </w:tbl>
    <w:p w14:paraId="2D94AE12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3BE6C4DA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7854262F" w14:textId="77777777" w:rsidTr="00A46DB0">
        <w:trPr>
          <w:trHeight w:val="1731"/>
        </w:trPr>
        <w:tc>
          <w:tcPr>
            <w:tcW w:w="9932" w:type="dxa"/>
          </w:tcPr>
          <w:p w14:paraId="1F1AB0A5" w14:textId="16BA27B1" w:rsidR="009344C2" w:rsidRPr="00AB4C0E" w:rsidRDefault="000E6335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</w:pP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Grafické studio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bylo doporučeno </w:t>
            </w:r>
            <w:r w:rsidR="009A0E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bývalou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 grafičkou Alexandrou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Tycovou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která </w:t>
            </w:r>
            <w:r w:rsidR="003D01E1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je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na mateřsk</w:t>
            </w:r>
            <w:r w:rsidR="003D01E1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é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dovolen</w:t>
            </w:r>
            <w:r w:rsidR="003D01E1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é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e kterou jsme spolupracovali dlouhodobě. Paní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Tycová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ředala studiu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s</w:t>
            </w:r>
            <w:proofErr w:type="spellEnd"/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(</w:t>
            </w:r>
            <w:hyperlink r:id="rId6" w:history="1">
              <w:r w:rsidR="00AB4C0E" w:rsidRPr="00AB4C0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https://yshapes.cz/</w:t>
              </w:r>
            </w:hyperlink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)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vou dosavadní práci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ro Czech Film Commission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včetně vzorových newsletterů a dalších dokumentů, což šetří čas a 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finance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ři vytváření dokumentů novýc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h.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s</w:t>
            </w:r>
            <w:proofErr w:type="spellEnd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je renomované studio s mnoha významnými klienty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s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 cenou 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600,- / hodinu nám vyšli velice vstříc</w:t>
            </w:r>
            <w:r w:rsidR="0023202F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zachovávají totiž cenu, za kterou pro nás grafiku připravovala Alexandra Tycová</w:t>
            </w:r>
            <w:r w:rsidR="009A0E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dodavatelka na volné noze</w:t>
            </w:r>
            <w:r w:rsidR="0023202F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.</w:t>
            </w:r>
          </w:p>
          <w:p w14:paraId="5DF76E6D" w14:textId="77777777" w:rsidR="009D78B8" w:rsidRPr="00AB4C0E" w:rsidRDefault="009344C2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</w:pP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tudio bude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navrh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v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uprav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v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zpracováv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drobné výstupy – pozvánky na akce,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infomaily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leták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o pobídkách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nov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u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informativní brožur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u, tzv. pink </w:t>
            </w:r>
            <w:proofErr w:type="spellStart"/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guide</w:t>
            </w:r>
            <w:proofErr w:type="spellEnd"/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 aktuálními informacemi 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 pobídkovém systému pro zahraniční producenty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.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// Fakturace bude probíhat </w:t>
            </w:r>
            <w:r w:rsidR="009C32F5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čtvrtletně.</w:t>
            </w:r>
          </w:p>
        </w:tc>
      </w:tr>
    </w:tbl>
    <w:p w14:paraId="4F49CA11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4DF7AC2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C4B7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98D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58D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69316FD5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C7531B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190D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21DC9D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D5191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1FB81B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89C39C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1B41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637DD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D9CF8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8AC9701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01C107DF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02A0A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37EC79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601750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F2E82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8D949ED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557B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14CE3B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C856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BA519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2F5DFC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D97284B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F9101C6" w14:textId="77777777" w:rsidTr="00A46DB0">
        <w:trPr>
          <w:trHeight w:val="1731"/>
        </w:trPr>
        <w:tc>
          <w:tcPr>
            <w:tcW w:w="9932" w:type="dxa"/>
          </w:tcPr>
          <w:p w14:paraId="4AF18BE7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8FDCF23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C00531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6381AB32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917C67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85E29B9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F7381C9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66FDA"/>
    <w:rsid w:val="000C71BC"/>
    <w:rsid w:val="000E6335"/>
    <w:rsid w:val="001C1A97"/>
    <w:rsid w:val="001E2A2D"/>
    <w:rsid w:val="001E5DAD"/>
    <w:rsid w:val="001F15BD"/>
    <w:rsid w:val="0023202F"/>
    <w:rsid w:val="002462AD"/>
    <w:rsid w:val="002A20ED"/>
    <w:rsid w:val="003228E1"/>
    <w:rsid w:val="0035698A"/>
    <w:rsid w:val="00362BD3"/>
    <w:rsid w:val="003A03C3"/>
    <w:rsid w:val="003D01E1"/>
    <w:rsid w:val="004301EC"/>
    <w:rsid w:val="004D0A39"/>
    <w:rsid w:val="00510D89"/>
    <w:rsid w:val="005140EE"/>
    <w:rsid w:val="00595555"/>
    <w:rsid w:val="005E1460"/>
    <w:rsid w:val="00646BB8"/>
    <w:rsid w:val="00697335"/>
    <w:rsid w:val="00773222"/>
    <w:rsid w:val="00784541"/>
    <w:rsid w:val="007C7982"/>
    <w:rsid w:val="008E7EB2"/>
    <w:rsid w:val="009344C2"/>
    <w:rsid w:val="009432E6"/>
    <w:rsid w:val="00990473"/>
    <w:rsid w:val="009A0E0E"/>
    <w:rsid w:val="009C32F5"/>
    <w:rsid w:val="009C3B97"/>
    <w:rsid w:val="009D78B8"/>
    <w:rsid w:val="00A46DB0"/>
    <w:rsid w:val="00AB4C0E"/>
    <w:rsid w:val="00AD09A0"/>
    <w:rsid w:val="00B14B31"/>
    <w:rsid w:val="00BA2566"/>
    <w:rsid w:val="00BE5A9C"/>
    <w:rsid w:val="00BF14A2"/>
    <w:rsid w:val="00C261BB"/>
    <w:rsid w:val="00C33C0F"/>
    <w:rsid w:val="00C83317"/>
    <w:rsid w:val="00C91110"/>
    <w:rsid w:val="00C95BF4"/>
    <w:rsid w:val="00CB7468"/>
    <w:rsid w:val="00CF1BF9"/>
    <w:rsid w:val="00D04731"/>
    <w:rsid w:val="00D41BE6"/>
    <w:rsid w:val="00D907BA"/>
    <w:rsid w:val="00DB1A47"/>
    <w:rsid w:val="00DE3D54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C3C5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51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shape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027F-60A3-4CD1-A407-DC32B5C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1-01-14T11:48:00Z</dcterms:created>
  <dcterms:modified xsi:type="dcterms:W3CDTF">2021-01-14T11:48:00Z</dcterms:modified>
</cp:coreProperties>
</file>